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07" w:rsidRPr="00164607" w:rsidRDefault="00164607" w:rsidP="00164607">
      <w:r w:rsidRPr="00164607">
        <w:rPr>
          <w:b/>
          <w:bCs/>
        </w:rPr>
        <w:t>Сведения о доходах, расходах, об имуществе и обязательств</w:t>
      </w:r>
      <w:r>
        <w:rPr>
          <w:b/>
          <w:bCs/>
        </w:rPr>
        <w:t>ах имущественного характера депутатов</w:t>
      </w:r>
      <w:r w:rsidRPr="00164607">
        <w:rPr>
          <w:b/>
          <w:bCs/>
        </w:rPr>
        <w:t xml:space="preserve"> Калининского сельского поселения Омского муниципального района Омской области, а также сведения о доходах, расходах, об имуществе и обязательствах имущественного характера супруга (супруги) и </w:t>
      </w:r>
      <w:r w:rsidR="00822B5C">
        <w:rPr>
          <w:b/>
          <w:bCs/>
        </w:rPr>
        <w:t>несовершеннолетних детей за 2017</w:t>
      </w:r>
      <w:r w:rsidRPr="00164607">
        <w:rPr>
          <w:b/>
          <w:bCs/>
        </w:rPr>
        <w:t xml:space="preserve"> год.</w:t>
      </w:r>
    </w:p>
    <w:p w:rsidR="00164607" w:rsidRPr="00164607" w:rsidRDefault="00164607" w:rsidP="00164607">
      <w:r w:rsidRPr="00164607">
        <w:rPr>
          <w:b/>
          <w:bCs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2"/>
        <w:gridCol w:w="1651"/>
        <w:gridCol w:w="1559"/>
        <w:gridCol w:w="943"/>
        <w:gridCol w:w="1138"/>
        <w:gridCol w:w="1463"/>
        <w:gridCol w:w="1183"/>
      </w:tblGrid>
      <w:tr w:rsidR="00164607" w:rsidRPr="00164607" w:rsidTr="006809BA"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 xml:space="preserve">№ </w:t>
            </w:r>
            <w:proofErr w:type="gramStart"/>
            <w:r w:rsidRPr="00164607">
              <w:t>п</w:t>
            </w:r>
            <w:proofErr w:type="gramEnd"/>
            <w:r w:rsidRPr="00164607">
              <w:t>/п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Ф.И.О.</w:t>
            </w: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Деклари</w:t>
            </w:r>
            <w:r w:rsidR="0017111C">
              <w:t>рованный годовой доход (руб.</w:t>
            </w:r>
            <w:r w:rsidRPr="00164607">
              <w:t>)</w:t>
            </w:r>
          </w:p>
        </w:tc>
      </w:tr>
      <w:tr w:rsidR="00164607" w:rsidRPr="00164607" w:rsidTr="006809BA"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607" w:rsidRPr="00164607" w:rsidRDefault="00164607" w:rsidP="00164607"/>
        </w:tc>
        <w:tc>
          <w:tcPr>
            <w:tcW w:w="16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607" w:rsidRPr="00164607" w:rsidRDefault="00164607" w:rsidP="00164607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Вид объекта недвижимо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Площадь объектов недвижимости (</w:t>
            </w:r>
            <w:proofErr w:type="spellStart"/>
            <w:r w:rsidRPr="00164607">
              <w:t>кв.м</w:t>
            </w:r>
            <w:proofErr w:type="spellEnd"/>
            <w:r w:rsidRPr="00164607">
              <w:t>.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607" w:rsidRPr="00164607" w:rsidRDefault="00164607" w:rsidP="00164607"/>
        </w:tc>
        <w:tc>
          <w:tcPr>
            <w:tcW w:w="11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607" w:rsidRPr="00164607" w:rsidRDefault="00164607" w:rsidP="00164607"/>
        </w:tc>
      </w:tr>
      <w:tr w:rsidR="00164607" w:rsidRPr="00164607" w:rsidTr="006809BA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rPr>
                <w:b/>
                <w:bCs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rPr>
                <w:b/>
                <w:bCs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rPr>
                <w:b/>
                <w:bCs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rPr>
                <w:b/>
                <w:bCs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rPr>
                <w:b/>
                <w:bCs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rPr>
                <w:b/>
                <w:bCs/>
              </w:rPr>
              <w:t>8</w:t>
            </w:r>
          </w:p>
        </w:tc>
      </w:tr>
      <w:tr w:rsidR="00164607" w:rsidRPr="00164607" w:rsidTr="006809BA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1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822B5C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Алгазина Ири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822B5C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7111C" w:rsidP="0016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962,91</w:t>
            </w:r>
          </w:p>
        </w:tc>
      </w:tr>
      <w:tr w:rsidR="00164607" w:rsidRPr="00164607" w:rsidTr="006809BA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/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AD7" w:rsidRPr="0010296B" w:rsidRDefault="00822B5C" w:rsidP="00374459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Земельный участок</w:t>
            </w:r>
            <w:r w:rsidR="00F966BA" w:rsidRPr="0010296B">
              <w:rPr>
                <w:rFonts w:ascii="Times New Roman" w:hAnsi="Times New Roman" w:cs="Times New Roman"/>
              </w:rPr>
              <w:t xml:space="preserve"> с/х назначения</w:t>
            </w:r>
            <w:r w:rsidRPr="0010296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0296B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0296B"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822B5C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74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</w:p>
        </w:tc>
      </w:tr>
      <w:tr w:rsidR="00374459" w:rsidRPr="00164607" w:rsidTr="006809BA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59" w:rsidRPr="00164607" w:rsidRDefault="00500D89" w:rsidP="00164607">
            <w:r>
              <w:t>2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59" w:rsidRPr="0010296B" w:rsidRDefault="00500D89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Васин Максим Валер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59" w:rsidRPr="0010296B" w:rsidRDefault="007D0FB1" w:rsidP="00374459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Квартира (общая долевая</w:t>
            </w:r>
            <w:r w:rsidR="00A07996">
              <w:rPr>
                <w:rFonts w:ascii="Times New Roman" w:hAnsi="Times New Roman" w:cs="Times New Roman"/>
              </w:rPr>
              <w:t xml:space="preserve"> 1/5</w:t>
            </w:r>
            <w:r w:rsidRPr="00102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59" w:rsidRPr="0010296B" w:rsidRDefault="007D0FB1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59" w:rsidRPr="0010296B" w:rsidRDefault="007D0FB1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59" w:rsidRPr="0010296B" w:rsidRDefault="005C61F6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10296B">
              <w:rPr>
                <w:rFonts w:ascii="Times New Roman" w:hAnsi="Times New Roman" w:cs="Times New Roman"/>
                <w:lang w:val="en-US"/>
              </w:rPr>
              <w:t>TO</w:t>
            </w:r>
            <w:r w:rsidRPr="0010296B">
              <w:rPr>
                <w:rFonts w:ascii="Times New Roman" w:hAnsi="Times New Roman" w:cs="Times New Roman"/>
              </w:rPr>
              <w:t xml:space="preserve">ЙТА </w:t>
            </w:r>
            <w:r w:rsidRPr="0010296B">
              <w:rPr>
                <w:rFonts w:ascii="Times New Roman" w:hAnsi="Times New Roman" w:cs="Times New Roman"/>
                <w:lang w:val="en-US"/>
              </w:rPr>
              <w:t>WISH</w:t>
            </w:r>
            <w:proofErr w:type="gramStart"/>
            <w:r w:rsidRPr="0010296B">
              <w:rPr>
                <w:rFonts w:ascii="Times New Roman" w:hAnsi="Times New Roman" w:cs="Times New Roman"/>
              </w:rPr>
              <w:t>,2003г</w:t>
            </w:r>
            <w:proofErr w:type="gramEnd"/>
            <w:r w:rsidRPr="0010296B">
              <w:rPr>
                <w:rFonts w:ascii="Times New Roman" w:hAnsi="Times New Roman" w:cs="Times New Roman"/>
              </w:rPr>
              <w:t xml:space="preserve">.,МИЦУБИСИ </w:t>
            </w:r>
            <w:r w:rsidRPr="0010296B">
              <w:rPr>
                <w:rFonts w:ascii="Times New Roman" w:hAnsi="Times New Roman" w:cs="Times New Roman"/>
                <w:lang w:val="en-US"/>
              </w:rPr>
              <w:t>L</w:t>
            </w:r>
            <w:r w:rsidRPr="0010296B">
              <w:rPr>
                <w:rFonts w:ascii="Times New Roman" w:hAnsi="Times New Roman" w:cs="Times New Roman"/>
              </w:rPr>
              <w:t xml:space="preserve"> 200, 2013г., Грузовой автомобиль: ГАЗ 3309, 2007г., Сельскохозяйственная техника: ТРАКТОР БЕЛАРУС </w:t>
            </w:r>
            <w:r w:rsidRPr="0010296B">
              <w:rPr>
                <w:rFonts w:ascii="Times New Roman" w:hAnsi="Times New Roman" w:cs="Times New Roman"/>
              </w:rPr>
              <w:lastRenderedPageBreak/>
              <w:t>1025, 2008г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59" w:rsidRPr="0010296B" w:rsidRDefault="0017111C" w:rsidP="0016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473 336,00</w:t>
            </w:r>
          </w:p>
        </w:tc>
      </w:tr>
      <w:tr w:rsidR="005C61F6" w:rsidRPr="00164607" w:rsidTr="006809BA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6" w:rsidRDefault="005C61F6" w:rsidP="00164607"/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6" w:rsidRPr="0010296B" w:rsidRDefault="005C61F6" w:rsidP="00164607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6" w:rsidRPr="0010296B" w:rsidRDefault="005C61F6" w:rsidP="00374459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 xml:space="preserve">Земельный участок </w:t>
            </w:r>
            <w:r w:rsidR="00F966BA" w:rsidRPr="0010296B">
              <w:rPr>
                <w:rFonts w:ascii="Times New Roman" w:hAnsi="Times New Roman" w:cs="Times New Roman"/>
              </w:rPr>
              <w:t xml:space="preserve">для с/х назначения </w:t>
            </w:r>
            <w:r w:rsidRPr="0010296B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6" w:rsidRPr="0010296B" w:rsidRDefault="0017111C" w:rsidP="0016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7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6" w:rsidRPr="0010296B" w:rsidRDefault="005C61F6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6" w:rsidRPr="0010296B" w:rsidRDefault="005C61F6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F6" w:rsidRPr="0010296B" w:rsidRDefault="005C61F6" w:rsidP="00164607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080B72" w:rsidRPr="00164607" w:rsidTr="006809BA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Default="00080B72" w:rsidP="00164607"/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374459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Здание не жило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115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164607" w:rsidRPr="00164607" w:rsidTr="006809BA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2.1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B72" w:rsidRPr="0010296B" w:rsidRDefault="00374459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Супруг</w:t>
            </w:r>
            <w:r w:rsidR="005C61F6" w:rsidRPr="0010296B">
              <w:rPr>
                <w:rFonts w:ascii="Times New Roman" w:hAnsi="Times New Roman" w:cs="Times New Roman"/>
              </w:rPr>
              <w:t>а</w:t>
            </w:r>
          </w:p>
          <w:p w:rsidR="00080B72" w:rsidRPr="0010296B" w:rsidRDefault="00080B72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080B72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Квартира (общая долевая</w:t>
            </w:r>
            <w:r w:rsidR="00A07996">
              <w:rPr>
                <w:rFonts w:ascii="Times New Roman" w:hAnsi="Times New Roman" w:cs="Times New Roman"/>
              </w:rPr>
              <w:t xml:space="preserve"> 1/5</w:t>
            </w:r>
            <w:r w:rsidRPr="00102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080B72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080B72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80B72" w:rsidRPr="00164607" w:rsidTr="006809BA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64607" w:rsidRDefault="00080B72" w:rsidP="00164607"/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080B72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Дом</w:t>
            </w:r>
          </w:p>
          <w:p w:rsidR="00080B72" w:rsidRPr="0010296B" w:rsidRDefault="00080B72" w:rsidP="00080B72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(общая долевая</w:t>
            </w:r>
            <w:r w:rsidR="00A07996">
              <w:rPr>
                <w:rFonts w:ascii="Times New Roman" w:hAnsi="Times New Roman" w:cs="Times New Roman"/>
              </w:rPr>
              <w:t xml:space="preserve"> 1/4</w:t>
            </w:r>
            <w:r w:rsidRPr="00102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</w:rPr>
            </w:pPr>
          </w:p>
        </w:tc>
      </w:tr>
      <w:tr w:rsidR="00080B72" w:rsidRPr="00164607" w:rsidTr="006809BA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64607" w:rsidRDefault="00080B72" w:rsidP="00164607"/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080B72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Земельный участок</w:t>
            </w:r>
            <w:r w:rsidR="00F966BA" w:rsidRPr="0010296B">
              <w:rPr>
                <w:rFonts w:ascii="Times New Roman" w:hAnsi="Times New Roman" w:cs="Times New Roman"/>
              </w:rPr>
              <w:t xml:space="preserve"> для ведения подсобного хоз.</w:t>
            </w:r>
            <w:r w:rsidRPr="0010296B">
              <w:rPr>
                <w:rFonts w:ascii="Times New Roman" w:hAnsi="Times New Roman" w:cs="Times New Roman"/>
              </w:rPr>
              <w:t xml:space="preserve"> </w:t>
            </w:r>
          </w:p>
          <w:p w:rsidR="00080B72" w:rsidRPr="0010296B" w:rsidRDefault="00080B72" w:rsidP="00080B72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(общая долевая</w:t>
            </w:r>
            <w:r w:rsidR="00A07996">
              <w:rPr>
                <w:rFonts w:ascii="Times New Roman" w:hAnsi="Times New Roman" w:cs="Times New Roman"/>
              </w:rPr>
              <w:t xml:space="preserve"> 1/4</w:t>
            </w:r>
            <w:r w:rsidRPr="00102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</w:rPr>
            </w:pPr>
          </w:p>
        </w:tc>
      </w:tr>
      <w:tr w:rsidR="00080B72" w:rsidRPr="00164607" w:rsidTr="006809BA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64607" w:rsidRDefault="00080B72" w:rsidP="00164607"/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B72" w:rsidRPr="0010296B" w:rsidRDefault="00080B72" w:rsidP="00164607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164607" w:rsidRPr="00164607" w:rsidTr="006809BA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2.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6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080B72" w:rsidRPr="00102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96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B72" w:rsidRPr="0010296B" w:rsidRDefault="00164607" w:rsidP="00080B72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К</w:t>
            </w:r>
            <w:r w:rsidR="00374459" w:rsidRPr="0010296B">
              <w:rPr>
                <w:rFonts w:ascii="Times New Roman" w:hAnsi="Times New Roman" w:cs="Times New Roman"/>
              </w:rPr>
              <w:t>вартира</w:t>
            </w:r>
          </w:p>
          <w:p w:rsidR="00164607" w:rsidRPr="0010296B" w:rsidRDefault="00080B72" w:rsidP="00080B72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(общая долевая</w:t>
            </w:r>
            <w:r w:rsidR="00A07996">
              <w:rPr>
                <w:rFonts w:ascii="Times New Roman" w:hAnsi="Times New Roman" w:cs="Times New Roman"/>
              </w:rPr>
              <w:t xml:space="preserve"> 1/5</w:t>
            </w:r>
            <w:r w:rsidRPr="0010296B">
              <w:rPr>
                <w:rFonts w:ascii="Times New Roman" w:hAnsi="Times New Roman" w:cs="Times New Roman"/>
              </w:rPr>
              <w:t>)</w:t>
            </w:r>
          </w:p>
          <w:p w:rsidR="00080B72" w:rsidRPr="0010296B" w:rsidRDefault="00080B72" w:rsidP="00080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080B72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4607" w:rsidRPr="00164607" w:rsidTr="006809BA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164607" w:rsidP="00164607">
            <w:r w:rsidRPr="00164607">
              <w:t>2.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374459" w:rsidP="00080B72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Квартира</w:t>
            </w:r>
            <w:r w:rsidR="00164607" w:rsidRPr="0010296B">
              <w:rPr>
                <w:rFonts w:ascii="Times New Roman" w:hAnsi="Times New Roman" w:cs="Times New Roman"/>
              </w:rPr>
              <w:t xml:space="preserve"> </w:t>
            </w:r>
            <w:r w:rsidR="00080B72" w:rsidRPr="0010296B">
              <w:rPr>
                <w:rFonts w:ascii="Times New Roman" w:hAnsi="Times New Roman" w:cs="Times New Roman"/>
              </w:rPr>
              <w:t>(общая долевая</w:t>
            </w:r>
            <w:r w:rsidR="00A07996">
              <w:rPr>
                <w:rFonts w:ascii="Times New Roman" w:hAnsi="Times New Roman" w:cs="Times New Roman"/>
              </w:rPr>
              <w:t xml:space="preserve"> 1/5</w:t>
            </w:r>
            <w:r w:rsidR="00080B72" w:rsidRPr="0010296B">
              <w:rPr>
                <w:rFonts w:ascii="Times New Roman" w:hAnsi="Times New Roman" w:cs="Times New Roman"/>
              </w:rPr>
              <w:t>)</w:t>
            </w:r>
          </w:p>
          <w:p w:rsidR="00080B72" w:rsidRPr="0010296B" w:rsidRDefault="00080B72" w:rsidP="00080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080B72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64607" w:rsidRPr="00164607" w:rsidTr="006809BA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080B72" w:rsidP="00164607">
            <w:r>
              <w:t>2.</w:t>
            </w:r>
            <w:r w:rsidR="00673201"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080B72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B72" w:rsidRPr="0010296B" w:rsidRDefault="00164607" w:rsidP="00080B72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Квартира</w:t>
            </w:r>
          </w:p>
          <w:p w:rsidR="00164607" w:rsidRPr="0010296B" w:rsidRDefault="00080B72" w:rsidP="00080B72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(общая долевая</w:t>
            </w:r>
            <w:r w:rsidR="00A07996">
              <w:rPr>
                <w:rFonts w:ascii="Times New Roman" w:hAnsi="Times New Roman" w:cs="Times New Roman"/>
              </w:rPr>
              <w:t xml:space="preserve"> 1/5</w:t>
            </w:r>
            <w:r w:rsidRPr="0010296B">
              <w:rPr>
                <w:rFonts w:ascii="Times New Roman" w:hAnsi="Times New Roman" w:cs="Times New Roman"/>
              </w:rPr>
              <w:t>)</w:t>
            </w:r>
          </w:p>
          <w:p w:rsidR="00080B72" w:rsidRPr="0010296B" w:rsidRDefault="00080B72" w:rsidP="00080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080B72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080B72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276B6" w:rsidRPr="00164607" w:rsidTr="006809BA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B6" w:rsidRPr="00164607" w:rsidRDefault="000276B6" w:rsidP="00164607"/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B6" w:rsidRDefault="000276B6" w:rsidP="00164607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B6" w:rsidRPr="00164607" w:rsidRDefault="000276B6" w:rsidP="0057354B"/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B6" w:rsidRPr="00164607" w:rsidRDefault="000276B6" w:rsidP="00164607"/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B6" w:rsidRPr="00164607" w:rsidRDefault="000276B6" w:rsidP="00164607"/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B6" w:rsidRPr="00164607" w:rsidRDefault="000276B6" w:rsidP="00164607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B6" w:rsidRDefault="000276B6" w:rsidP="00164607"/>
        </w:tc>
      </w:tr>
      <w:tr w:rsidR="00164607" w:rsidRPr="00390652" w:rsidTr="006809BA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FF370B" w:rsidP="00164607">
            <w:r>
              <w:t>  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FF370B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Горячий Владимир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0276B6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Жилой д</w:t>
            </w:r>
            <w:r w:rsidR="00A07996">
              <w:rPr>
                <w:rFonts w:ascii="Times New Roman" w:hAnsi="Times New Roman" w:cs="Times New Roman"/>
              </w:rPr>
              <w:t xml:space="preserve">ом </w:t>
            </w:r>
            <w:r w:rsidR="003C7154" w:rsidRPr="0010296B">
              <w:rPr>
                <w:rFonts w:ascii="Times New Roman" w:hAnsi="Times New Roman" w:cs="Times New Roman"/>
              </w:rPr>
              <w:t>(</w:t>
            </w:r>
            <w:proofErr w:type="gramStart"/>
            <w:r w:rsidR="003C7154" w:rsidRPr="0010296B">
              <w:rPr>
                <w:rFonts w:ascii="Times New Roman" w:hAnsi="Times New Roman" w:cs="Times New Roman"/>
              </w:rPr>
              <w:t>общая</w:t>
            </w:r>
            <w:proofErr w:type="gramEnd"/>
            <w:r w:rsidR="003C7154" w:rsidRPr="0010296B">
              <w:rPr>
                <w:rFonts w:ascii="Times New Roman" w:hAnsi="Times New Roman" w:cs="Times New Roman"/>
              </w:rPr>
              <w:t xml:space="preserve"> </w:t>
            </w:r>
            <w:r w:rsidR="006809BA" w:rsidRPr="0010296B">
              <w:rPr>
                <w:rFonts w:ascii="Times New Roman" w:hAnsi="Times New Roman" w:cs="Times New Roman"/>
              </w:rPr>
              <w:t>совместная</w:t>
            </w:r>
            <w:r w:rsidRPr="0010296B">
              <w:rPr>
                <w:rFonts w:ascii="Times New Roman" w:hAnsi="Times New Roman" w:cs="Times New Roman"/>
              </w:rPr>
              <w:t>)</w:t>
            </w:r>
            <w:r w:rsidR="009D6A86" w:rsidRPr="001029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3C7154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6809BA" w:rsidP="005226FD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 xml:space="preserve">Легковой автомобиль: ВАЗ 2106, 1995Гг., </w:t>
            </w:r>
            <w:r w:rsidRPr="0010296B">
              <w:rPr>
                <w:rFonts w:ascii="Times New Roman" w:hAnsi="Times New Roman" w:cs="Times New Roman"/>
              </w:rPr>
              <w:lastRenderedPageBreak/>
              <w:t>ТОЙОТА ора, 2000г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7111C" w:rsidP="0016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4 </w:t>
            </w:r>
            <w:r w:rsidR="006809BA" w:rsidRPr="0010296B">
              <w:rPr>
                <w:rFonts w:ascii="Times New Roman" w:hAnsi="Times New Roman" w:cs="Times New Roman"/>
              </w:rPr>
              <w:t>343</w:t>
            </w:r>
            <w:r>
              <w:rPr>
                <w:rFonts w:ascii="Times New Roman" w:hAnsi="Times New Roman" w:cs="Times New Roman"/>
              </w:rPr>
              <w:t>,11</w:t>
            </w:r>
          </w:p>
        </w:tc>
      </w:tr>
      <w:tr w:rsidR="000276B6" w:rsidRPr="00390652" w:rsidTr="006809BA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B6" w:rsidRPr="00164607" w:rsidRDefault="000276B6" w:rsidP="00164607"/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B6" w:rsidRPr="0010296B" w:rsidRDefault="000276B6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B6" w:rsidRPr="0010296B" w:rsidRDefault="0017111C" w:rsidP="0016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</w:t>
            </w:r>
            <w:r w:rsidR="006809BA" w:rsidRPr="0010296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</w:t>
            </w:r>
            <w:r w:rsidR="00390652" w:rsidRPr="0010296B">
              <w:rPr>
                <w:rFonts w:ascii="Times New Roman" w:hAnsi="Times New Roman" w:cs="Times New Roman"/>
              </w:rPr>
              <w:t xml:space="preserve"> с/х назначения</w:t>
            </w:r>
            <w:r w:rsidR="009D6A86" w:rsidRPr="0010296B">
              <w:rPr>
                <w:rFonts w:ascii="Times New Roman" w:hAnsi="Times New Roman" w:cs="Times New Roman"/>
              </w:rPr>
              <w:t xml:space="preserve"> </w:t>
            </w:r>
            <w:r w:rsidR="006809BA" w:rsidRPr="0010296B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B6" w:rsidRPr="0010296B" w:rsidRDefault="0017111C" w:rsidP="0016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B6" w:rsidRPr="0010296B" w:rsidRDefault="0057354B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B6" w:rsidRPr="0010296B" w:rsidRDefault="000276B6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B6" w:rsidRPr="0010296B" w:rsidRDefault="000276B6" w:rsidP="00164607">
            <w:pPr>
              <w:rPr>
                <w:rFonts w:ascii="Times New Roman" w:hAnsi="Times New Roman" w:cs="Times New Roman"/>
              </w:rPr>
            </w:pPr>
          </w:p>
        </w:tc>
      </w:tr>
      <w:tr w:rsidR="00164607" w:rsidRPr="00390652" w:rsidTr="006809BA">
        <w:trPr>
          <w:trHeight w:val="1318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64607" w:rsidRDefault="006809BA" w:rsidP="00164607">
            <w:r>
              <w:t>3</w:t>
            </w:r>
            <w:r w:rsidR="00164607" w:rsidRPr="00164607">
              <w:t>.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Супруг</w:t>
            </w:r>
            <w:r w:rsidR="000276B6" w:rsidRPr="0010296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6809BA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10296B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0296B"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6809BA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64607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607" w:rsidRPr="0010296B" w:rsidRDefault="0017111C" w:rsidP="0016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</w:t>
            </w:r>
            <w:r w:rsidR="006809BA" w:rsidRPr="0010296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C7B30" w:rsidRPr="00164607" w:rsidTr="006809BA">
        <w:trPr>
          <w:trHeight w:val="136"/>
        </w:trPr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64607" w:rsidRDefault="006809BA" w:rsidP="00164607">
            <w: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6809BA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Пономаренко Зо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6809BA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390652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9B64A4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1C7B30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17111C" w:rsidP="0016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 </w:t>
            </w:r>
            <w:r w:rsidR="006809BA" w:rsidRPr="0010296B">
              <w:rPr>
                <w:rFonts w:ascii="Times New Roman" w:hAnsi="Times New Roman" w:cs="Times New Roman"/>
              </w:rPr>
              <w:t>49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C7B30" w:rsidRPr="00164607" w:rsidTr="006809BA">
        <w:trPr>
          <w:trHeight w:val="381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64607" w:rsidRDefault="001C7B30" w:rsidP="00164607"/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673201" w:rsidRDefault="001C7B30" w:rsidP="00164607">
            <w:pPr>
              <w:rPr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673201" w:rsidRDefault="001C7B30" w:rsidP="00164607">
            <w:pPr>
              <w:rPr>
                <w:highlight w:val="magenta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673201" w:rsidRDefault="001C7B30" w:rsidP="00164607">
            <w:pPr>
              <w:rPr>
                <w:highlight w:val="magent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673201" w:rsidRDefault="001C7B30" w:rsidP="00164607">
            <w:pPr>
              <w:rPr>
                <w:highlight w:val="magenta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673201" w:rsidRDefault="001C7B30" w:rsidP="00164607">
            <w:pPr>
              <w:rPr>
                <w:highlight w:val="magent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673201" w:rsidRDefault="001C7B30" w:rsidP="00164607">
            <w:pPr>
              <w:rPr>
                <w:highlight w:val="magenta"/>
                <w:lang w:val="en-US"/>
              </w:rPr>
            </w:pPr>
          </w:p>
        </w:tc>
      </w:tr>
      <w:tr w:rsidR="001C7B30" w:rsidRPr="00164607" w:rsidTr="006809BA">
        <w:trPr>
          <w:trHeight w:val="1541"/>
        </w:trPr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8403B" w:rsidRDefault="0018403B" w:rsidP="00164607">
            <w:r>
              <w:t>4.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9B64A4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4A4" w:rsidRPr="0010296B" w:rsidRDefault="006809BA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10296B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0296B"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6809BA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57354B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4A4" w:rsidRPr="0010296B" w:rsidRDefault="009B64A4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17111C" w:rsidP="0016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</w:t>
            </w:r>
            <w:r w:rsidR="006809BA" w:rsidRPr="0010296B">
              <w:rPr>
                <w:rFonts w:ascii="Times New Roman" w:hAnsi="Times New Roman" w:cs="Times New Roman"/>
              </w:rPr>
              <w:t>17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7354B" w:rsidRPr="00164607" w:rsidTr="006809BA">
        <w:trPr>
          <w:trHeight w:val="2133"/>
        </w:trPr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54B" w:rsidRPr="006809BA" w:rsidRDefault="0018403B" w:rsidP="00164607">
            <w: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54B" w:rsidRPr="0010296B" w:rsidRDefault="006809BA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Топко Н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54B" w:rsidRPr="0010296B" w:rsidRDefault="006809BA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Квартира (общая долевая</w:t>
            </w:r>
            <w:r w:rsidR="00A07996">
              <w:rPr>
                <w:rFonts w:ascii="Times New Roman" w:hAnsi="Times New Roman" w:cs="Times New Roman"/>
              </w:rPr>
              <w:t xml:space="preserve"> 1/3</w:t>
            </w:r>
            <w:r w:rsidRPr="00102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54B" w:rsidRPr="0010296B" w:rsidRDefault="006809BA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54B" w:rsidRPr="0010296B" w:rsidRDefault="0057354B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54B" w:rsidRPr="0010296B" w:rsidRDefault="0057354B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54B" w:rsidRPr="0010296B" w:rsidRDefault="0017111C" w:rsidP="0016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 607,34</w:t>
            </w:r>
          </w:p>
        </w:tc>
      </w:tr>
      <w:tr w:rsidR="001C7B30" w:rsidRPr="00164607" w:rsidTr="006809BA">
        <w:trPr>
          <w:trHeight w:val="7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64607" w:rsidRDefault="001C7B30" w:rsidP="00164607"/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1C7B30" w:rsidP="00164607">
            <w:pPr>
              <w:rPr>
                <w:rFonts w:ascii="Times New Roman" w:hAnsi="Times New Roman" w:cs="Times New Roman"/>
                <w:highlight w:val="blu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1C7B30" w:rsidP="00164607">
            <w:pPr>
              <w:rPr>
                <w:rFonts w:ascii="Times New Roman" w:hAnsi="Times New Roman" w:cs="Times New Roman"/>
                <w:highlight w:val="blu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1C7B30" w:rsidP="00164607">
            <w:pPr>
              <w:rPr>
                <w:rFonts w:ascii="Times New Roman" w:hAnsi="Times New Roman" w:cs="Times New Roman"/>
                <w:highlight w:val="blu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1C7B30" w:rsidP="00164607">
            <w:pPr>
              <w:rPr>
                <w:rFonts w:ascii="Times New Roman" w:hAnsi="Times New Roman" w:cs="Times New Roman"/>
                <w:highlight w:val="blu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1C7B30" w:rsidP="00164607">
            <w:pPr>
              <w:rPr>
                <w:rFonts w:ascii="Times New Roman" w:hAnsi="Times New Roman" w:cs="Times New Roman"/>
                <w:highlight w:val="blu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1C7B30" w:rsidP="00164607">
            <w:pPr>
              <w:rPr>
                <w:rFonts w:ascii="Times New Roman" w:hAnsi="Times New Roman" w:cs="Times New Roman"/>
                <w:highlight w:val="blue"/>
              </w:rPr>
            </w:pPr>
          </w:p>
        </w:tc>
      </w:tr>
      <w:tr w:rsidR="001C7B30" w:rsidRPr="00164607" w:rsidTr="006809BA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64607" w:rsidRDefault="0018403B" w:rsidP="00164607">
            <w:r>
              <w:t>5.</w:t>
            </w:r>
            <w:r w:rsidR="006809BA"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6809BA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54B" w:rsidRPr="0010296B" w:rsidRDefault="006809BA" w:rsidP="006809BA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Квартира</w:t>
            </w:r>
          </w:p>
          <w:p w:rsidR="006809BA" w:rsidRPr="0010296B" w:rsidRDefault="006809BA" w:rsidP="006809BA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(общая долевая</w:t>
            </w:r>
            <w:r w:rsidR="00A07996">
              <w:rPr>
                <w:rFonts w:ascii="Times New Roman" w:hAnsi="Times New Roman" w:cs="Times New Roman"/>
              </w:rPr>
              <w:t xml:space="preserve"> 1/3</w:t>
            </w:r>
            <w:r w:rsidRPr="00102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6809BA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9B64A4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F73D88" w:rsidP="00164607">
            <w:pPr>
              <w:rPr>
                <w:rFonts w:ascii="Times New Roman" w:hAnsi="Times New Roman" w:cs="Times New Roman"/>
                <w:lang w:val="en-US"/>
              </w:rPr>
            </w:pPr>
            <w:r w:rsidRPr="0010296B">
              <w:rPr>
                <w:rFonts w:ascii="Times New Roman" w:hAnsi="Times New Roman" w:cs="Times New Roman"/>
              </w:rPr>
              <w:t xml:space="preserve">ХУНДАЙ </w:t>
            </w:r>
            <w:r w:rsidRPr="0010296B">
              <w:rPr>
                <w:rFonts w:ascii="Times New Roman" w:hAnsi="Times New Roman" w:cs="Times New Roman"/>
                <w:lang w:val="en-US"/>
              </w:rPr>
              <w:t>Sonata</w:t>
            </w:r>
            <w:r w:rsidRPr="0010296B"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6809BA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C7B30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64607" w:rsidRDefault="0018403B" w:rsidP="00164607">
            <w: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F73D88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 xml:space="preserve">Харисова </w:t>
            </w:r>
            <w:proofErr w:type="spellStart"/>
            <w:r w:rsidRPr="0010296B">
              <w:rPr>
                <w:rFonts w:ascii="Times New Roman" w:hAnsi="Times New Roman" w:cs="Times New Roman"/>
              </w:rPr>
              <w:t>Дилара</w:t>
            </w:r>
            <w:proofErr w:type="spellEnd"/>
            <w:r w:rsidRPr="00102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96B">
              <w:rPr>
                <w:rFonts w:ascii="Times New Roman" w:hAnsi="Times New Roman" w:cs="Times New Roman"/>
              </w:rPr>
              <w:t>Тимерш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F73D88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F73D88" w:rsidP="00F73D88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F73D88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1C7B30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17111C" w:rsidP="0016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 600,00</w:t>
            </w:r>
          </w:p>
        </w:tc>
      </w:tr>
      <w:tr w:rsidR="001C7B30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64607" w:rsidRDefault="001C7B30" w:rsidP="00164607"/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9D6A86" w:rsidRDefault="001C7B30" w:rsidP="0016460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F73D88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 xml:space="preserve">Земельный участок </w:t>
            </w:r>
            <w:r w:rsidR="009D6A86" w:rsidRPr="0010296B">
              <w:rPr>
                <w:rFonts w:ascii="Times New Roman" w:hAnsi="Times New Roman" w:cs="Times New Roman"/>
              </w:rPr>
              <w:t xml:space="preserve">для ведения личного подсобного хозяйства </w:t>
            </w:r>
            <w:r w:rsidRPr="0010296B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F73D88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57354B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1C7B30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9D6A86" w:rsidRDefault="001C7B30" w:rsidP="00164607">
            <w:pPr>
              <w:rPr>
                <w:lang w:val="en-US"/>
              </w:rPr>
            </w:pPr>
          </w:p>
        </w:tc>
      </w:tr>
      <w:tr w:rsidR="001C7B30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5F47E3" w:rsidRDefault="0018403B" w:rsidP="00164607">
            <w: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F73D88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Соколова Юл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673201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Квартира (общая долевая</w:t>
            </w:r>
            <w:r w:rsidR="009A4090">
              <w:rPr>
                <w:rFonts w:ascii="Times New Roman" w:hAnsi="Times New Roman" w:cs="Times New Roman"/>
              </w:rPr>
              <w:t xml:space="preserve"> 1/3</w:t>
            </w:r>
            <w:r w:rsidRPr="00102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673201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5F47E3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1C7B30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30" w:rsidRPr="0010296B" w:rsidRDefault="00673201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1</w:t>
            </w:r>
            <w:r w:rsidR="0017111C">
              <w:rPr>
                <w:rFonts w:ascii="Times New Roman" w:hAnsi="Times New Roman" w:cs="Times New Roman"/>
              </w:rPr>
              <w:t> </w:t>
            </w:r>
            <w:r w:rsidRPr="0010296B">
              <w:rPr>
                <w:rFonts w:ascii="Times New Roman" w:hAnsi="Times New Roman" w:cs="Times New Roman"/>
              </w:rPr>
              <w:t>32</w:t>
            </w:r>
            <w:r w:rsidR="00E27BA9" w:rsidRPr="0010296B">
              <w:rPr>
                <w:rFonts w:ascii="Times New Roman" w:hAnsi="Times New Roman" w:cs="Times New Roman"/>
              </w:rPr>
              <w:t>4</w:t>
            </w:r>
            <w:r w:rsidR="0017111C">
              <w:rPr>
                <w:rFonts w:ascii="Times New Roman" w:hAnsi="Times New Roman" w:cs="Times New Roman"/>
              </w:rPr>
              <w:t> </w:t>
            </w:r>
            <w:r w:rsidRPr="0010296B">
              <w:rPr>
                <w:rFonts w:ascii="Times New Roman" w:hAnsi="Times New Roman" w:cs="Times New Roman"/>
              </w:rPr>
              <w:t>875</w:t>
            </w:r>
            <w:r w:rsidR="0017111C">
              <w:rPr>
                <w:rFonts w:ascii="Times New Roman" w:hAnsi="Times New Roman" w:cs="Times New Roman"/>
              </w:rPr>
              <w:t>,88</w:t>
            </w:r>
          </w:p>
        </w:tc>
      </w:tr>
      <w:tr w:rsidR="005F47E3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673201" w:rsidRDefault="0018403B" w:rsidP="00164607">
            <w:r>
              <w:t>7.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673201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673201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Квартира (общая долевая</w:t>
            </w:r>
            <w:r w:rsidR="009A4090">
              <w:rPr>
                <w:rFonts w:ascii="Times New Roman" w:hAnsi="Times New Roman" w:cs="Times New Roman"/>
              </w:rPr>
              <w:t xml:space="preserve"> 1/3</w:t>
            </w:r>
            <w:r w:rsidRPr="00102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673201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5F47E3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5F47E3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310B6F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30</w:t>
            </w:r>
            <w:r w:rsidR="00C60CF4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5F47E3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Default="005F47E3" w:rsidP="00164607">
            <w:pPr>
              <w:rPr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5F47E3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673201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Квартира (общая долевая</w:t>
            </w:r>
            <w:r w:rsidR="009A4090">
              <w:rPr>
                <w:rFonts w:ascii="Times New Roman" w:hAnsi="Times New Roman" w:cs="Times New Roman"/>
              </w:rPr>
              <w:t xml:space="preserve"> 1/2</w:t>
            </w:r>
            <w:bookmarkStart w:id="0" w:name="_GoBack"/>
            <w:bookmarkEnd w:id="0"/>
            <w:r w:rsidRPr="00102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673201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5F47E3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5F47E3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5F47E3" w:rsidP="00164607">
            <w:pPr>
              <w:rPr>
                <w:rFonts w:ascii="Times New Roman" w:hAnsi="Times New Roman" w:cs="Times New Roman"/>
              </w:rPr>
            </w:pPr>
          </w:p>
        </w:tc>
      </w:tr>
      <w:tr w:rsidR="005F47E3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5F47E3" w:rsidRDefault="0018403B" w:rsidP="00164607">
            <w:r>
              <w:t>7.</w:t>
            </w:r>
            <w:r w:rsidR="00673201"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673201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673201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Квартира (общая долевая</w:t>
            </w:r>
            <w:r w:rsidR="009A4090">
              <w:rPr>
                <w:rFonts w:ascii="Times New Roman" w:hAnsi="Times New Roman" w:cs="Times New Roman"/>
              </w:rPr>
              <w:t xml:space="preserve"> 1/3</w:t>
            </w:r>
            <w:r w:rsidRPr="00102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673201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5F47E3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5F47E3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673201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12C4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C4" w:rsidRDefault="0010296B" w:rsidP="00164607">
            <w:r>
              <w:t>7.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C4" w:rsidRPr="0010296B" w:rsidRDefault="00673201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C4" w:rsidRPr="0010296B" w:rsidRDefault="004712C4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C4" w:rsidRPr="0010296B" w:rsidRDefault="00673201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C4" w:rsidRPr="0010296B" w:rsidRDefault="00E05A20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C4" w:rsidRPr="0010296B" w:rsidRDefault="004712C4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2C4" w:rsidRPr="0010296B" w:rsidRDefault="00673201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F47E3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5F47E3" w:rsidRDefault="0018403B" w:rsidP="00164607">
            <w: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18403B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Сорокин Алексе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830ABD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Жилой дом (индивидуальная собственность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830ABD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4712C4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ABD" w:rsidRPr="0010296B" w:rsidRDefault="00830ABD" w:rsidP="00830ABD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10296B">
              <w:rPr>
                <w:rFonts w:ascii="Times New Roman" w:hAnsi="Times New Roman" w:cs="Times New Roman"/>
                <w:lang w:val="en-US"/>
              </w:rPr>
              <w:t>MITSUBISNI</w:t>
            </w:r>
            <w:r w:rsidRPr="0010296B">
              <w:rPr>
                <w:rFonts w:ascii="Times New Roman" w:hAnsi="Times New Roman" w:cs="Times New Roman"/>
              </w:rPr>
              <w:t xml:space="preserve"> </w:t>
            </w:r>
            <w:r w:rsidRPr="0010296B">
              <w:rPr>
                <w:rFonts w:ascii="Times New Roman" w:hAnsi="Times New Roman" w:cs="Times New Roman"/>
                <w:lang w:val="en-US"/>
              </w:rPr>
              <w:t>PAJERO</w:t>
            </w:r>
            <w:r w:rsidRPr="0010296B">
              <w:rPr>
                <w:rFonts w:ascii="Times New Roman" w:hAnsi="Times New Roman" w:cs="Times New Roman"/>
              </w:rPr>
              <w:t>, 2013 г.,</w:t>
            </w:r>
          </w:p>
          <w:p w:rsidR="00830ABD" w:rsidRPr="0010296B" w:rsidRDefault="00830ABD" w:rsidP="00830ABD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Грузовой автомобиль:</w:t>
            </w:r>
          </w:p>
          <w:p w:rsidR="00830ABD" w:rsidRPr="0010296B" w:rsidRDefault="00830ABD" w:rsidP="00830ABD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  <w:lang w:val="en-US"/>
              </w:rPr>
              <w:t>MAZDA</w:t>
            </w:r>
            <w:r w:rsidRPr="0010296B">
              <w:rPr>
                <w:rFonts w:ascii="Times New Roman" w:hAnsi="Times New Roman" w:cs="Times New Roman"/>
              </w:rPr>
              <w:t xml:space="preserve"> </w:t>
            </w:r>
            <w:r w:rsidRPr="0010296B">
              <w:rPr>
                <w:rFonts w:ascii="Times New Roman" w:hAnsi="Times New Roman" w:cs="Times New Roman"/>
                <w:lang w:val="en-US"/>
              </w:rPr>
              <w:t>BONGO</w:t>
            </w:r>
            <w:r w:rsidRPr="0010296B">
              <w:rPr>
                <w:rFonts w:ascii="Times New Roman" w:hAnsi="Times New Roman" w:cs="Times New Roman"/>
              </w:rPr>
              <w:t xml:space="preserve">, 2013 г., ЗИЛ ММ3554, 1992 г., </w:t>
            </w:r>
          </w:p>
          <w:p w:rsidR="00830ABD" w:rsidRPr="0010296B" w:rsidRDefault="00830ABD" w:rsidP="00830A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0296B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10296B">
              <w:rPr>
                <w:rFonts w:ascii="Times New Roman" w:hAnsi="Times New Roman" w:cs="Times New Roman"/>
              </w:rPr>
              <w:t xml:space="preserve"> средства:</w:t>
            </w:r>
          </w:p>
          <w:p w:rsidR="00830ABD" w:rsidRPr="0010296B" w:rsidRDefault="00830ABD" w:rsidP="00830ABD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ИЖ</w:t>
            </w:r>
            <w:proofErr w:type="gramStart"/>
            <w:r w:rsidRPr="0010296B">
              <w:rPr>
                <w:rFonts w:ascii="Times New Roman" w:hAnsi="Times New Roman" w:cs="Times New Roman"/>
              </w:rPr>
              <w:t>6</w:t>
            </w:r>
            <w:proofErr w:type="gramEnd"/>
            <w:r w:rsidRPr="0010296B">
              <w:rPr>
                <w:rFonts w:ascii="Times New Roman" w:hAnsi="Times New Roman" w:cs="Times New Roman"/>
              </w:rPr>
              <w:t xml:space="preserve"> 114, </w:t>
            </w:r>
            <w:r w:rsidRPr="0010296B">
              <w:rPr>
                <w:rFonts w:ascii="Times New Roman" w:hAnsi="Times New Roman" w:cs="Times New Roman"/>
              </w:rPr>
              <w:lastRenderedPageBreak/>
              <w:t>1986г., ДНЕПР 11, 1989 г.,</w:t>
            </w:r>
          </w:p>
          <w:p w:rsidR="00830ABD" w:rsidRPr="0010296B" w:rsidRDefault="00830ABD" w:rsidP="00830ABD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 xml:space="preserve">Сельскохозяйственная техника: </w:t>
            </w:r>
          </w:p>
          <w:p w:rsidR="005F47E3" w:rsidRPr="0010296B" w:rsidRDefault="00830ABD" w:rsidP="00830ABD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Трактор МТ</w:t>
            </w:r>
            <w:r w:rsidR="002B1F88" w:rsidRPr="0010296B">
              <w:rPr>
                <w:rFonts w:ascii="Times New Roman" w:hAnsi="Times New Roman" w:cs="Times New Roman"/>
              </w:rPr>
              <w:t>, 1992г.</w:t>
            </w:r>
            <w:r w:rsidRPr="0010296B">
              <w:rPr>
                <w:rFonts w:ascii="Times New Roman" w:hAnsi="Times New Roman" w:cs="Times New Roman"/>
              </w:rPr>
              <w:t xml:space="preserve"> </w:t>
            </w:r>
          </w:p>
          <w:p w:rsidR="002B1F88" w:rsidRPr="0010296B" w:rsidRDefault="002B1F88" w:rsidP="00830ABD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Прицеп ПМ 38131, 1992г.</w:t>
            </w:r>
          </w:p>
          <w:p w:rsidR="002B1F88" w:rsidRPr="0010296B" w:rsidRDefault="002B1F88" w:rsidP="00830ABD">
            <w:pPr>
              <w:spacing w:after="0"/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Прицеп НОЭМ 30530Т, 1995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C60CF4" w:rsidP="0016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 725 </w:t>
            </w:r>
            <w:r w:rsidR="0018403B" w:rsidRPr="0010296B">
              <w:rPr>
                <w:rFonts w:ascii="Times New Roman" w:hAnsi="Times New Roman" w:cs="Times New Roman"/>
              </w:rPr>
              <w:t>78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F47E3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830ABD" w:rsidRDefault="005F47E3" w:rsidP="00164607"/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5F47E3" w:rsidRDefault="005F47E3" w:rsidP="0016460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4712C4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 xml:space="preserve">Земельный участок </w:t>
            </w:r>
            <w:r w:rsidR="00310B6F" w:rsidRPr="0010296B">
              <w:rPr>
                <w:rFonts w:ascii="Times New Roman" w:hAnsi="Times New Roman" w:cs="Times New Roman"/>
              </w:rPr>
              <w:t>с/х назначени</w:t>
            </w:r>
            <w:proofErr w:type="gramStart"/>
            <w:r w:rsidR="00310B6F" w:rsidRPr="0010296B">
              <w:rPr>
                <w:rFonts w:ascii="Times New Roman" w:hAnsi="Times New Roman" w:cs="Times New Roman"/>
              </w:rPr>
              <w:t>я</w:t>
            </w:r>
            <w:r w:rsidRPr="0010296B">
              <w:rPr>
                <w:rFonts w:ascii="Times New Roman" w:hAnsi="Times New Roman" w:cs="Times New Roman"/>
              </w:rPr>
              <w:t>(</w:t>
            </w:r>
            <w:proofErr w:type="gramEnd"/>
            <w:r w:rsidRPr="0010296B">
              <w:rPr>
                <w:rFonts w:ascii="Times New Roman" w:hAnsi="Times New Roman" w:cs="Times New Roman"/>
              </w:rPr>
              <w:t>индивидуальная собственность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310B6F" w:rsidP="00164607">
            <w:pPr>
              <w:rPr>
                <w:rFonts w:ascii="Times New Roman" w:hAnsi="Times New Roman" w:cs="Times New Roman"/>
              </w:rPr>
            </w:pPr>
            <w:r w:rsidRPr="00C60CF4">
              <w:rPr>
                <w:rFonts w:ascii="Times New Roman" w:hAnsi="Times New Roman" w:cs="Times New Roman"/>
                <w:color w:val="000000" w:themeColor="text1"/>
              </w:rPr>
              <w:t>4537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E05A20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64607" w:rsidRDefault="005F47E3" w:rsidP="00164607"/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Default="005F47E3" w:rsidP="00164607"/>
        </w:tc>
      </w:tr>
      <w:tr w:rsidR="00310B6F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830ABD" w:rsidRDefault="00310B6F" w:rsidP="00164607"/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5F47E3" w:rsidRDefault="00310B6F" w:rsidP="0016460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10296B" w:rsidRDefault="00310B6F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Земельный участок для размещения объектов</w:t>
            </w:r>
            <w:r w:rsidR="00C60CF4">
              <w:rPr>
                <w:rFonts w:ascii="Times New Roman" w:hAnsi="Times New Roman" w:cs="Times New Roman"/>
              </w:rPr>
              <w:t xml:space="preserve"> торговли</w:t>
            </w:r>
            <w:r w:rsidRPr="0010296B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10296B" w:rsidRDefault="00C60CF4" w:rsidP="00164607">
            <w:pPr>
              <w:rPr>
                <w:rFonts w:ascii="Times New Roman" w:hAnsi="Times New Roman" w:cs="Times New Roman"/>
                <w:color w:val="FF0000"/>
              </w:rPr>
            </w:pPr>
            <w:r w:rsidRPr="00C60CF4">
              <w:rPr>
                <w:rFonts w:ascii="Times New Roman" w:hAnsi="Times New Roman" w:cs="Times New Roman"/>
                <w:color w:val="000000" w:themeColor="text1"/>
              </w:rPr>
              <w:t>1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10296B" w:rsidRDefault="00310B6F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164607" w:rsidRDefault="00310B6F" w:rsidP="00164607"/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Default="00310B6F" w:rsidP="00164607"/>
        </w:tc>
      </w:tr>
      <w:tr w:rsidR="00310B6F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830ABD" w:rsidRDefault="00310B6F" w:rsidP="00164607"/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5F47E3" w:rsidRDefault="00310B6F" w:rsidP="0016460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10296B" w:rsidRDefault="00310B6F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Земельный участок для размещения газопровода (индивидуальная собственность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10296B" w:rsidRDefault="00310B6F" w:rsidP="00164607">
            <w:pPr>
              <w:rPr>
                <w:rFonts w:ascii="Times New Roman" w:hAnsi="Times New Roman" w:cs="Times New Roman"/>
                <w:color w:val="FF0000"/>
              </w:rPr>
            </w:pPr>
            <w:r w:rsidRPr="0010296B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10296B" w:rsidRDefault="002B1F88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164607" w:rsidRDefault="00310B6F" w:rsidP="00164607"/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Default="00310B6F" w:rsidP="00164607"/>
        </w:tc>
      </w:tr>
      <w:tr w:rsidR="00310B6F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830ABD" w:rsidRDefault="00310B6F" w:rsidP="00164607"/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5F47E3" w:rsidRDefault="00310B6F" w:rsidP="0016460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10296B" w:rsidRDefault="00310B6F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</w:t>
            </w:r>
            <w:proofErr w:type="gramStart"/>
            <w:r w:rsidRPr="0010296B">
              <w:rPr>
                <w:rFonts w:ascii="Times New Roman" w:hAnsi="Times New Roman" w:cs="Times New Roman"/>
              </w:rPr>
              <w:t>о(</w:t>
            </w:r>
            <w:proofErr w:type="gramEnd"/>
            <w:r w:rsidRPr="0010296B">
              <w:rPr>
                <w:rFonts w:ascii="Times New Roman" w:hAnsi="Times New Roman" w:cs="Times New Roman"/>
              </w:rPr>
              <w:t>индивидуальная собственность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10296B" w:rsidRDefault="00310B6F" w:rsidP="001646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0CF4">
              <w:rPr>
                <w:rFonts w:ascii="Times New Roman" w:hAnsi="Times New Roman" w:cs="Times New Roman"/>
                <w:color w:val="000000" w:themeColor="text1"/>
              </w:rPr>
              <w:t>162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10296B" w:rsidRDefault="002B1F88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164607" w:rsidRDefault="00310B6F" w:rsidP="00164607"/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Default="00310B6F" w:rsidP="00164607"/>
        </w:tc>
      </w:tr>
      <w:tr w:rsidR="00310B6F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830ABD" w:rsidRDefault="00310B6F" w:rsidP="00164607"/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5F47E3" w:rsidRDefault="00310B6F" w:rsidP="0016460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10296B" w:rsidRDefault="00310B6F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Помещение нежилое</w:t>
            </w:r>
            <w:r w:rsidR="00C60CF4">
              <w:rPr>
                <w:rFonts w:ascii="Times New Roman" w:hAnsi="Times New Roman" w:cs="Times New Roman"/>
              </w:rPr>
              <w:t xml:space="preserve"> </w:t>
            </w:r>
            <w:r w:rsidR="002B1F88" w:rsidRPr="0010296B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10296B" w:rsidRDefault="00C60CF4" w:rsidP="001646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9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10296B" w:rsidRDefault="002B1F88" w:rsidP="001646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96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Pr="00164607" w:rsidRDefault="00310B6F" w:rsidP="00164607"/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F" w:rsidRDefault="00310B6F" w:rsidP="00164607"/>
        </w:tc>
      </w:tr>
      <w:tr w:rsidR="002B1F88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830ABD" w:rsidRDefault="002B1F88" w:rsidP="00164607"/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5F47E3" w:rsidRDefault="002B1F88" w:rsidP="0016460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10296B" w:rsidRDefault="002B1F88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Объект незавершенного строительств</w:t>
            </w:r>
            <w:proofErr w:type="gramStart"/>
            <w:r w:rsidRPr="0010296B">
              <w:rPr>
                <w:rFonts w:ascii="Times New Roman" w:hAnsi="Times New Roman" w:cs="Times New Roman"/>
              </w:rPr>
              <w:t>а(</w:t>
            </w:r>
            <w:proofErr w:type="gramEnd"/>
            <w:r w:rsidRPr="0010296B">
              <w:rPr>
                <w:rFonts w:ascii="Times New Roman" w:hAnsi="Times New Roman" w:cs="Times New Roman"/>
              </w:rPr>
              <w:t>индивидуальная собственность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10296B" w:rsidRDefault="002B1F88" w:rsidP="001646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96B">
              <w:rPr>
                <w:rFonts w:ascii="Times New Roman" w:hAnsi="Times New Roman" w:cs="Times New Roman"/>
                <w:color w:val="000000" w:themeColor="text1"/>
              </w:rPr>
              <w:t>770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10296B" w:rsidRDefault="002B1F88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164607" w:rsidRDefault="002B1F88" w:rsidP="00164607"/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Default="002B1F88" w:rsidP="00164607"/>
        </w:tc>
      </w:tr>
      <w:tr w:rsidR="002B1F88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830ABD" w:rsidRDefault="002B1F88" w:rsidP="00164607"/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5F47E3" w:rsidRDefault="002B1F88" w:rsidP="0016460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10296B" w:rsidRDefault="002B1F88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Объект незавершенного строительств</w:t>
            </w:r>
            <w:proofErr w:type="gramStart"/>
            <w:r w:rsidRPr="0010296B">
              <w:rPr>
                <w:rFonts w:ascii="Times New Roman" w:hAnsi="Times New Roman" w:cs="Times New Roman"/>
              </w:rPr>
              <w:t>а(</w:t>
            </w:r>
            <w:proofErr w:type="gramEnd"/>
            <w:r w:rsidRPr="0010296B">
              <w:rPr>
                <w:rFonts w:ascii="Times New Roman" w:hAnsi="Times New Roman" w:cs="Times New Roman"/>
              </w:rPr>
              <w:t>индивидуальная собственность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10296B" w:rsidRDefault="002B1F88" w:rsidP="001646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96B">
              <w:rPr>
                <w:rFonts w:ascii="Times New Roman" w:hAnsi="Times New Roman" w:cs="Times New Roman"/>
                <w:color w:val="000000" w:themeColor="text1"/>
              </w:rPr>
              <w:t>541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10296B" w:rsidRDefault="002B1F88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164607" w:rsidRDefault="002B1F88" w:rsidP="00164607"/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Default="002B1F88" w:rsidP="00164607"/>
        </w:tc>
      </w:tr>
      <w:tr w:rsidR="002B1F88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830ABD" w:rsidRDefault="002B1F88" w:rsidP="00164607"/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5F47E3" w:rsidRDefault="002B1F88" w:rsidP="0016460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10296B" w:rsidRDefault="002B1F88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Сооружение газопрово</w:t>
            </w:r>
            <w:proofErr w:type="gramStart"/>
            <w:r w:rsidRPr="0010296B">
              <w:rPr>
                <w:rFonts w:ascii="Times New Roman" w:hAnsi="Times New Roman" w:cs="Times New Roman"/>
              </w:rPr>
              <w:t>д(</w:t>
            </w:r>
            <w:proofErr w:type="gramEnd"/>
            <w:r w:rsidRPr="0010296B">
              <w:rPr>
                <w:rFonts w:ascii="Times New Roman" w:hAnsi="Times New Roman" w:cs="Times New Roman"/>
              </w:rPr>
              <w:t xml:space="preserve">индивидуальная собственность)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10296B" w:rsidRDefault="002B1F88" w:rsidP="001646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96B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10296B" w:rsidRDefault="002B1F88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164607" w:rsidRDefault="002B1F88" w:rsidP="00164607"/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Default="002B1F88" w:rsidP="00164607"/>
        </w:tc>
      </w:tr>
      <w:tr w:rsidR="002B1F88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830ABD" w:rsidRDefault="002B1F88" w:rsidP="00164607"/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5F47E3" w:rsidRDefault="002B1F88" w:rsidP="0016460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10296B" w:rsidRDefault="002B1F88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10296B" w:rsidRDefault="002B1F88" w:rsidP="001646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10296B" w:rsidRDefault="002B1F88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10296B" w:rsidRDefault="002B1F88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88" w:rsidRPr="0010296B" w:rsidRDefault="002B1F88" w:rsidP="00164607">
            <w:pPr>
              <w:rPr>
                <w:rFonts w:ascii="Times New Roman" w:hAnsi="Times New Roman" w:cs="Times New Roman"/>
              </w:rPr>
            </w:pPr>
          </w:p>
        </w:tc>
      </w:tr>
      <w:tr w:rsidR="005F47E3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031CDB" w:rsidRDefault="00031CDB" w:rsidP="00164607">
            <w:r>
              <w:t>8</w:t>
            </w:r>
            <w:r w:rsidR="0010296B">
              <w:t>.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0F1E20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0F1E20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Земельный участок с/х назначения  (индивидуальная собственность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C60CF4" w:rsidP="0016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E05A20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0F1E20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0296B">
              <w:rPr>
                <w:rFonts w:ascii="Times New Roman" w:hAnsi="Times New Roman" w:cs="Times New Roman"/>
                <w:lang w:val="en-US"/>
              </w:rPr>
              <w:t>Toyota</w:t>
            </w:r>
            <w:r w:rsidRPr="00102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96B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10296B">
              <w:rPr>
                <w:rFonts w:ascii="Times New Roman" w:hAnsi="Times New Roman" w:cs="Times New Roman"/>
              </w:rPr>
              <w:t xml:space="preserve"> 4, 2012г.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E3" w:rsidRPr="0010296B" w:rsidRDefault="00C60CF4" w:rsidP="00164607">
            <w:pPr>
              <w:rPr>
                <w:rFonts w:ascii="Times New Roman" w:hAnsi="Times New Roman" w:cs="Times New Roman"/>
              </w:rPr>
            </w:pPr>
            <w:r w:rsidRPr="00C60CF4">
              <w:rPr>
                <w:rFonts w:ascii="Times New Roman" w:hAnsi="Times New Roman" w:cs="Times New Roman"/>
                <w:color w:val="000000" w:themeColor="text1"/>
              </w:rPr>
              <w:t>709 </w:t>
            </w:r>
            <w:r w:rsidR="000F1E20" w:rsidRPr="00C60CF4">
              <w:rPr>
                <w:rFonts w:ascii="Times New Roman" w:hAnsi="Times New Roman" w:cs="Times New Roman"/>
                <w:color w:val="000000" w:themeColor="text1"/>
              </w:rPr>
              <w:t>868</w:t>
            </w:r>
            <w:r w:rsidRPr="00C60CF4">
              <w:rPr>
                <w:rFonts w:ascii="Times New Roman" w:hAnsi="Times New Roman" w:cs="Times New Roman"/>
                <w:color w:val="000000" w:themeColor="text1"/>
              </w:rPr>
              <w:t>,04</w:t>
            </w:r>
          </w:p>
        </w:tc>
      </w:tr>
      <w:tr w:rsidR="00031CDB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E05A20" w:rsidRDefault="00031CDB" w:rsidP="00164607"/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5F47E3" w:rsidRDefault="00031CDB" w:rsidP="0016460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10296B" w:rsidRDefault="0010296B" w:rsidP="00880CFF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10296B" w:rsidRDefault="0010296B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10296B" w:rsidRDefault="0010296B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10296B" w:rsidRDefault="00031CDB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10296B" w:rsidRDefault="00031CDB" w:rsidP="00164607">
            <w:pPr>
              <w:rPr>
                <w:rFonts w:ascii="Times New Roman" w:hAnsi="Times New Roman" w:cs="Times New Roman"/>
              </w:rPr>
            </w:pPr>
          </w:p>
        </w:tc>
      </w:tr>
      <w:tr w:rsidR="00031CDB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10296B" w:rsidRDefault="00031CDB" w:rsidP="00164607"/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5F47E3" w:rsidRDefault="00031CDB" w:rsidP="0016460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10296B" w:rsidRDefault="00031CDB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10296B" w:rsidRDefault="00031CDB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10296B" w:rsidRDefault="00031CDB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10296B" w:rsidRDefault="00031CDB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CDB" w:rsidRPr="0010296B" w:rsidRDefault="00031CDB" w:rsidP="00164607">
            <w:pPr>
              <w:rPr>
                <w:rFonts w:ascii="Times New Roman" w:hAnsi="Times New Roman" w:cs="Times New Roman"/>
              </w:rPr>
            </w:pPr>
          </w:p>
        </w:tc>
      </w:tr>
      <w:tr w:rsidR="00880CFF" w:rsidRPr="00164607" w:rsidTr="006809BA"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FF" w:rsidRPr="00880CFF" w:rsidRDefault="0010296B" w:rsidP="00164607">
            <w:r>
              <w:lastRenderedPageBreak/>
              <w:t>8.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FF" w:rsidRPr="0010296B" w:rsidRDefault="0010296B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FF" w:rsidRPr="0010296B" w:rsidRDefault="0010296B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FF" w:rsidRPr="0010296B" w:rsidRDefault="0010296B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FF" w:rsidRPr="0010296B" w:rsidRDefault="0010296B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FF" w:rsidRPr="0010296B" w:rsidRDefault="00880CFF" w:rsidP="0016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FF" w:rsidRPr="0010296B" w:rsidRDefault="0010296B" w:rsidP="00164607">
            <w:pPr>
              <w:rPr>
                <w:rFonts w:ascii="Times New Roman" w:hAnsi="Times New Roman" w:cs="Times New Roman"/>
              </w:rPr>
            </w:pPr>
            <w:r w:rsidRPr="0010296B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6443B4" w:rsidRDefault="006443B4"/>
    <w:sectPr w:rsidR="00644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F9"/>
    <w:rsid w:val="000276B6"/>
    <w:rsid w:val="00031CDB"/>
    <w:rsid w:val="00080B72"/>
    <w:rsid w:val="000F1E20"/>
    <w:rsid w:val="0010296B"/>
    <w:rsid w:val="00164607"/>
    <w:rsid w:val="0017111C"/>
    <w:rsid w:val="0018403B"/>
    <w:rsid w:val="001C7B30"/>
    <w:rsid w:val="002B1F88"/>
    <w:rsid w:val="00310B6F"/>
    <w:rsid w:val="00374459"/>
    <w:rsid w:val="00390652"/>
    <w:rsid w:val="003C7154"/>
    <w:rsid w:val="004712C4"/>
    <w:rsid w:val="00500D89"/>
    <w:rsid w:val="005226FD"/>
    <w:rsid w:val="0057354B"/>
    <w:rsid w:val="005C61F6"/>
    <w:rsid w:val="005F47E3"/>
    <w:rsid w:val="006443B4"/>
    <w:rsid w:val="00673201"/>
    <w:rsid w:val="006809BA"/>
    <w:rsid w:val="007D0FB1"/>
    <w:rsid w:val="00822B5C"/>
    <w:rsid w:val="00830ABD"/>
    <w:rsid w:val="00880CFF"/>
    <w:rsid w:val="008D2578"/>
    <w:rsid w:val="009A4090"/>
    <w:rsid w:val="009B64A4"/>
    <w:rsid w:val="009D6A86"/>
    <w:rsid w:val="00A07996"/>
    <w:rsid w:val="00AD44F9"/>
    <w:rsid w:val="00C60CF4"/>
    <w:rsid w:val="00DE2A7B"/>
    <w:rsid w:val="00E0470C"/>
    <w:rsid w:val="00E05A20"/>
    <w:rsid w:val="00E27BA9"/>
    <w:rsid w:val="00E60AD7"/>
    <w:rsid w:val="00ED1A57"/>
    <w:rsid w:val="00F73D88"/>
    <w:rsid w:val="00F966BA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D0DF-5ABB-4740-96F0-3457DCC2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9</cp:revision>
  <dcterms:created xsi:type="dcterms:W3CDTF">2016-04-29T05:11:00Z</dcterms:created>
  <dcterms:modified xsi:type="dcterms:W3CDTF">2018-05-29T10:52:00Z</dcterms:modified>
</cp:coreProperties>
</file>